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4FEDEF73" w:rsidR="00FD4DF6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66903">
        <w:rPr>
          <w:rFonts w:ascii="Times New Roman" w:hAnsi="Times New Roman" w:cs="Times New Roman"/>
          <w:b/>
          <w:sz w:val="24"/>
          <w:szCs w:val="24"/>
        </w:rPr>
        <w:t>5</w:t>
      </w:r>
      <w:r w:rsidR="00C87329">
        <w:rPr>
          <w:rFonts w:ascii="Times New Roman" w:hAnsi="Times New Roman" w:cs="Times New Roman"/>
          <w:b/>
          <w:sz w:val="24"/>
          <w:szCs w:val="24"/>
        </w:rPr>
        <w:t>406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329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C87329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C87329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C87329">
        <w:rPr>
          <w:rFonts w:ascii="Times New Roman" w:hAnsi="Times New Roman" w:cs="Times New Roman"/>
          <w:b/>
          <w:sz w:val="24"/>
          <w:szCs w:val="24"/>
        </w:rPr>
        <w:t>р</w:t>
      </w:r>
      <w:r w:rsidR="00C87329" w:rsidRPr="00040689">
        <w:rPr>
          <w:rFonts w:ascii="Times New Roman" w:hAnsi="Times New Roman" w:cs="Times New Roman"/>
          <w:b/>
          <w:sz w:val="24"/>
          <w:szCs w:val="24"/>
        </w:rPr>
        <w:t>абоче</w:t>
      </w:r>
      <w:r w:rsidR="00C87329">
        <w:rPr>
          <w:rFonts w:ascii="Times New Roman" w:hAnsi="Times New Roman" w:cs="Times New Roman"/>
          <w:b/>
          <w:sz w:val="24"/>
          <w:szCs w:val="24"/>
        </w:rPr>
        <w:t>го</w:t>
      </w:r>
      <w:r w:rsidR="00C87329" w:rsidRPr="00040689">
        <w:rPr>
          <w:rFonts w:ascii="Times New Roman" w:hAnsi="Times New Roman" w:cs="Times New Roman"/>
          <w:b/>
          <w:sz w:val="24"/>
          <w:szCs w:val="24"/>
        </w:rPr>
        <w:t xml:space="preserve"> колес</w:t>
      </w:r>
      <w:r w:rsidR="00C87329">
        <w:rPr>
          <w:rFonts w:ascii="Times New Roman" w:hAnsi="Times New Roman" w:cs="Times New Roman"/>
          <w:b/>
          <w:sz w:val="24"/>
          <w:szCs w:val="24"/>
        </w:rPr>
        <w:t>а</w:t>
      </w:r>
      <w:r w:rsidR="00C87329" w:rsidRPr="00040689">
        <w:rPr>
          <w:rFonts w:ascii="Times New Roman" w:hAnsi="Times New Roman" w:cs="Times New Roman"/>
          <w:b/>
          <w:sz w:val="24"/>
          <w:szCs w:val="24"/>
        </w:rPr>
        <w:t xml:space="preserve"> для магистрального насоса DVS 20x24</w:t>
      </w:r>
      <w:r w:rsidR="00C87329">
        <w:rPr>
          <w:rFonts w:ascii="Times New Roman" w:hAnsi="Times New Roman" w:cs="Times New Roman"/>
          <w:b/>
          <w:sz w:val="24"/>
          <w:szCs w:val="24"/>
        </w:rPr>
        <w:t>, АО «КТК-К»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27ED731B" w:rsidR="003C0044" w:rsidRPr="002C5B76" w:rsidRDefault="00C87329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C70">
              <w:rPr>
                <w:rFonts w:ascii="Times New Roman" w:hAnsi="Times New Roman" w:cs="Times New Roman"/>
                <w:sz w:val="24"/>
                <w:szCs w:val="24"/>
              </w:rPr>
              <w:t>Да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C87329" w:rsidRPr="00AB5736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C87329" w:rsidRPr="000D21A1" w:rsidRDefault="00C87329" w:rsidP="00C873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08E829B" w:rsidR="00C87329" w:rsidRPr="00C87329" w:rsidRDefault="00C87329" w:rsidP="00C873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азахский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7AA5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Pr="00907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C87329" w:rsidRPr="00AB5736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C87329" w:rsidRPr="000D21A1" w:rsidRDefault="00C87329" w:rsidP="00C873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5DF7C2D3" w:rsidR="00C87329" w:rsidRPr="00C87329" w:rsidRDefault="00C87329" w:rsidP="00C8732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Pr="0031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</w:t>
            </w:r>
            <w:r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AB5736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5E39D29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В техническую часть предложения необходимо включить перечень технической документации, поставляемой с </w:t>
            </w:r>
            <w:r w:rsidR="00777596">
              <w:rPr>
                <w:rFonts w:ascii="Times New Roman" w:hAnsi="Times New Roman" w:cs="Times New Roman"/>
                <w:sz w:val="24"/>
                <w:szCs w:val="24"/>
              </w:rPr>
              <w:t>изделием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A2E2E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14:paraId="664B4B9A" w14:textId="0E240232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>Чертеж изделия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3C7ABEBD" w14:textId="5251346E" w:rsidR="00E218E2" w:rsidRDefault="00C87329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Программу индивидуальных испытаний и комплексного опробования;</w:t>
            </w:r>
          </w:p>
          <w:p w14:paraId="10553FDF" w14:textId="54D36695" w:rsidR="00C87329" w:rsidRPr="00E218E2" w:rsidRDefault="00C87329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Характеристические кривые;</w:t>
            </w:r>
          </w:p>
          <w:p w14:paraId="6F6AEAE4" w14:textId="206496B2" w:rsidR="00E218E2" w:rsidRPr="00E218E2" w:rsidRDefault="00C87329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я;</w:t>
            </w:r>
          </w:p>
          <w:p w14:paraId="73C20D09" w14:textId="7AA5748A" w:rsidR="00E218E2" w:rsidRPr="00E218E2" w:rsidRDefault="00C87329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14:paraId="767AF4CC" w14:textId="60EF6F73" w:rsidR="00E218E2" w:rsidRPr="00E218E2" w:rsidRDefault="00C87329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Монтажные и сборочные чертежи;</w:t>
            </w:r>
          </w:p>
          <w:p w14:paraId="660E30EA" w14:textId="367DFC0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14:paraId="4977761F" w14:textId="1294292D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14:paraId="06FB596F" w14:textId="1FC28DA9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должен представить подтверждение и сроки разработки программ проведения заводских испытаний, приемочных испытаний и комплексного опробования </w:t>
            </w:r>
            <w:r w:rsidR="00777596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2A000903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6488ED3D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>изделия, в т</w:t>
            </w:r>
            <w:r w:rsidR="00777596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ческие кривые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045AF" w14:textId="0F839B88" w:rsidR="0003581C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C87329">
              <w:rPr>
                <w:rFonts w:ascii="Times New Roman" w:hAnsi="Times New Roman" w:cs="Times New Roman"/>
                <w:sz w:val="24"/>
                <w:szCs w:val="24"/>
              </w:rPr>
              <w:t>рабочих ко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исоединительных размеров;</w:t>
            </w:r>
          </w:p>
          <w:p w14:paraId="16AE1714" w14:textId="77777777" w:rsidR="00E16E61" w:rsidRPr="00666163" w:rsidRDefault="00E16E61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77777777"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77777777" w:rsidR="000F3868" w:rsidRPr="00C9384A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AB573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AB573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0BDD696E" w:rsidR="000F3868" w:rsidRPr="00565C70" w:rsidRDefault="00AB5736" w:rsidP="00581D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22-28.04.2023</w:t>
            </w:r>
            <w:bookmarkStart w:id="4" w:name="_GoBack"/>
            <w:bookmarkEnd w:id="4"/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550F57B9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573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573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5C70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66903"/>
    <w:rsid w:val="00773698"/>
    <w:rsid w:val="00773AF1"/>
    <w:rsid w:val="00775B37"/>
    <w:rsid w:val="00777596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804"/>
    <w:rsid w:val="00AA6E09"/>
    <w:rsid w:val="00AB0E0E"/>
    <w:rsid w:val="00AB1788"/>
    <w:rsid w:val="00AB45E5"/>
    <w:rsid w:val="00AB4936"/>
    <w:rsid w:val="00AB57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329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4E1FED-3A3B-4DE7-85C3-361C6E18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77</cp:revision>
  <cp:lastPrinted>2017-03-07T10:36:00Z</cp:lastPrinted>
  <dcterms:created xsi:type="dcterms:W3CDTF">2014-12-09T16:06:00Z</dcterms:created>
  <dcterms:modified xsi:type="dcterms:W3CDTF">2023-04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